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8/2022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 26 września 2022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2 rok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zmieniającej uchwałę w sprawie uchwalenia Wieloletniej Prognozy Finansowej Gminy Sadki na lata 2022-2027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</w:t>
      </w:r>
      <w:r>
        <w:rPr>
          <w:bCs/>
          <w:sz w:val="22"/>
          <w:szCs w:val="22"/>
        </w:rPr>
        <w:t>postanowienia o odbieraniu odpadów komunalnych od właścicieli nieruchomości, na których nie zamieszkują mieszkańcy, a powstają odpady komunalne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30 sierpnia 2022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w sprawie wprowadzenia zmian do budżetu Gminy Sadki na 2022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nie widzi w projekcie zmian w budżetach sołecki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będą w wersji drugi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 też, że nie widzi budowy drogi w Broniew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pozostałe oprócz drogi w Liszkówku, znajdą się w WPF, bo będą płatne w 2023 rok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modernizację ogrzewania w budynku Urzędu Gminy tj. o pompy ciepł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okazuje się, że w tej chwili nie ma pomp. Planujemy na przyszły rok. Wstępna wycena to ok. 0,5 mln zł tj. 4 pompy plus </w:t>
      </w:r>
      <w:proofErr w:type="spellStart"/>
      <w:r>
        <w:rPr>
          <w:sz w:val="22"/>
          <w:szCs w:val="22"/>
        </w:rPr>
        <w:t>fotowoltaika</w:t>
      </w:r>
      <w:proofErr w:type="spellEnd"/>
      <w:r>
        <w:rPr>
          <w:sz w:val="22"/>
          <w:szCs w:val="22"/>
        </w:rPr>
        <w:t>. Następnie poinformował o rozmowach z Enea i montowaniu nowych zegarów w skrzynkach. Będą wyłączenia oświetlenia ulicznego w godz. 2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do 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, oprócz przejść przy drodze krajow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nie mogą świecić na początku, końcu i po środk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nie może tak być. Przeróbka przewyższałaby koszty oszczędności. Następnie poinformował o wymianie oprawek na </w:t>
      </w:r>
      <w:proofErr w:type="spellStart"/>
      <w:r>
        <w:rPr>
          <w:sz w:val="22"/>
          <w:szCs w:val="22"/>
        </w:rPr>
        <w:t>ledowe</w:t>
      </w:r>
      <w:proofErr w:type="spellEnd"/>
      <w:r>
        <w:rPr>
          <w:sz w:val="22"/>
          <w:szCs w:val="22"/>
        </w:rPr>
        <w:t>. Mamy 638 lamp na terenie Gminy, a mówimy o wymianie 1/3. Będą to co mają dobierać do mocy na liniach. Wymiana ta przyniesie ponad 51% oszczędnośc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modernizację budynku domu kultur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arbnik Gminy Maciej Maciejewski odpowiedział, że chodzi o „</w:t>
      </w:r>
      <w:proofErr w:type="spellStart"/>
      <w:r>
        <w:rPr>
          <w:sz w:val="22"/>
          <w:szCs w:val="22"/>
        </w:rPr>
        <w:t>Poniatówkę</w:t>
      </w:r>
      <w:proofErr w:type="spellEnd"/>
      <w:r>
        <w:rPr>
          <w:sz w:val="22"/>
          <w:szCs w:val="22"/>
        </w:rPr>
        <w:t xml:space="preserve">” ale zmiany były już </w:t>
      </w:r>
      <w:r>
        <w:rPr>
          <w:sz w:val="22"/>
          <w:szCs w:val="22"/>
        </w:rPr>
        <w:br/>
        <w:t>w sierpni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o ma tam być docelow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izba pamięci, ale też siedziba KGW Sadki. Akurat pojawiły się środki, które jeśli otrzymamy, to można na to przeznaczy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informował o sytuacji dot. zmniejszenia wydatków na inwestycje z uwagi na wzrost wydatków bieżących. Sytuacja dotyczy zabezpieczenia środków na opa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zmieniającej uchwałę w sprawie uchwalenia Wieloletniej Prognozy Finansowej Gminy Sadki na lata 2022-2027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uwag i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poinformował, że podjął decyzję dot. okresu przetargu na wywóz śmieci </w:t>
      </w:r>
      <w:r>
        <w:rPr>
          <w:sz w:val="22"/>
          <w:szCs w:val="22"/>
        </w:rPr>
        <w:br/>
        <w:t xml:space="preserve">i dzisiaj poinformuje. Następnie powiedział, że są przygotowania do ogłoszenia nowego przetargu. Poinformował też o piśmie ZUK dot. rekompensaty strat z uwagi na obecny stan gospodarki. Odpowiedź była negatywna. Powiedział też, że chce wybrać opcję na pół roku, jeśli chodzi </w:t>
      </w:r>
      <w:r>
        <w:rPr>
          <w:sz w:val="22"/>
          <w:szCs w:val="22"/>
        </w:rPr>
        <w:br/>
        <w:t xml:space="preserve">o najbliższy przetarg, z uwagi na obecną sytuację. Musimy się też liczyć z podwyżkami opłat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jakiego rzęd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jest kilka wersji 40%, 50% i 60%. Optymistyczna wersja to 50%. Ta informacja nie jest wiążąca. To są tylko prognoz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41,24 zł to maksymalna stawka dla mieszkańc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jeśli będzie więcej, to trzeba będzie podjąć uchwałę w sprawie dopłat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inspektor Katarzyna Kaczor omówiła projekt uchwały w sprawie </w:t>
      </w:r>
      <w:r>
        <w:rPr>
          <w:bCs/>
          <w:sz w:val="22"/>
          <w:szCs w:val="22"/>
        </w:rPr>
        <w:t>postanowienia o odbieraniu odpadów komunalnych od właścicieli nieruchomości, na których nie zamieszkują mieszkańcy, a powstają odpady komunal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 muszą się wyłączy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inspektor Katarzyna Kaczor odpowiedziała, że mogą złożyć oświadczenie o wyłączeniu w ciągu </w:t>
      </w:r>
      <w:r>
        <w:rPr>
          <w:sz w:val="22"/>
          <w:szCs w:val="22"/>
        </w:rPr>
        <w:br/>
        <w:t>2 miesięcy od wejścia w życie uchwa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przygotowała wnioski do projektu budżetu Gminy na 2023 rok – pismo w załączeni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 siłownie zewnętrzne z „Rosnącej odporności” będą w tym roku, czy następnym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w tym, tylko nie ma materiał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dodał, że są to środki, które jeśli nie będą wydatkowane do końca roku, to na koniec grudnia trzeba odd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wodniczący Komisji Michał Olejniczak powiedział, że zgłosiła się do niego osoba, która chciała zorganizować spotkanie komercyjne na temat </w:t>
      </w:r>
      <w:proofErr w:type="spellStart"/>
      <w:r>
        <w:rPr>
          <w:sz w:val="22"/>
          <w:szCs w:val="22"/>
        </w:rPr>
        <w:t>fotowoltaiki</w:t>
      </w:r>
      <w:proofErr w:type="spellEnd"/>
      <w:r>
        <w:rPr>
          <w:sz w:val="22"/>
          <w:szCs w:val="22"/>
        </w:rPr>
        <w:t xml:space="preserve">, którą poinformował </w:t>
      </w:r>
      <w:r>
        <w:rPr>
          <w:sz w:val="22"/>
          <w:szCs w:val="22"/>
        </w:rPr>
        <w:br/>
        <w:t>o opłatach za wynajęcie świetlicy. W innych sołectwach nikt nie pobierał opłat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powiedział, że o żadnych zwolnieniach nie było mow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dodał, ż</w:t>
      </w:r>
      <w:bookmarkStart w:id="0" w:name="_GoBack"/>
      <w:bookmarkEnd w:id="0"/>
      <w:r>
        <w:rPr>
          <w:sz w:val="22"/>
          <w:szCs w:val="22"/>
        </w:rPr>
        <w:t>e podejmą ten temat na zebraniu z sołtysam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3842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69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7BA3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2D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7E3D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101B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E11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0122"/>
    <w:multiLevelType w:val="hybridMultilevel"/>
    <w:tmpl w:val="3D66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D3958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4"/>
  </w:num>
  <w:num w:numId="8">
    <w:abstractNumId w:val="37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0"/>
  </w:num>
  <w:num w:numId="17">
    <w:abstractNumId w:val="7"/>
  </w:num>
  <w:num w:numId="18">
    <w:abstractNumId w:val="9"/>
  </w:num>
  <w:num w:numId="19">
    <w:abstractNumId w:val="11"/>
  </w:num>
  <w:num w:numId="20">
    <w:abstractNumId w:val="31"/>
  </w:num>
  <w:num w:numId="21">
    <w:abstractNumId w:val="1"/>
  </w:num>
  <w:num w:numId="22">
    <w:abstractNumId w:val="17"/>
  </w:num>
  <w:num w:numId="23">
    <w:abstractNumId w:val="39"/>
  </w:num>
  <w:num w:numId="24">
    <w:abstractNumId w:val="36"/>
  </w:num>
  <w:num w:numId="25">
    <w:abstractNumId w:val="0"/>
  </w:num>
  <w:num w:numId="26">
    <w:abstractNumId w:val="35"/>
  </w:num>
  <w:num w:numId="27">
    <w:abstractNumId w:val="23"/>
  </w:num>
  <w:num w:numId="28">
    <w:abstractNumId w:val="33"/>
  </w:num>
  <w:num w:numId="29">
    <w:abstractNumId w:val="15"/>
  </w:num>
  <w:num w:numId="30">
    <w:abstractNumId w:val="6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9"/>
  </w:num>
  <w:num w:numId="35">
    <w:abstractNumId w:val="8"/>
  </w:num>
  <w:num w:numId="36">
    <w:abstractNumId w:val="4"/>
  </w:num>
  <w:num w:numId="37">
    <w:abstractNumId w:val="10"/>
  </w:num>
  <w:num w:numId="38">
    <w:abstractNumId w:val="28"/>
  </w:num>
  <w:num w:numId="39">
    <w:abstractNumId w:val="38"/>
  </w:num>
  <w:num w:numId="40">
    <w:abstractNumId w:val="3"/>
  </w:num>
  <w:num w:numId="41">
    <w:abstractNumId w:val="34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2BF2-CF53-4E95-9199-23E3B42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62</cp:revision>
  <cp:lastPrinted>2022-10-20T06:29:00Z</cp:lastPrinted>
  <dcterms:created xsi:type="dcterms:W3CDTF">2020-12-21T13:07:00Z</dcterms:created>
  <dcterms:modified xsi:type="dcterms:W3CDTF">2022-10-20T06:30:00Z</dcterms:modified>
</cp:coreProperties>
</file>